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中宋" w:hAnsi="华文中宋" w:eastAsia="华文中宋"/>
          <w:b/>
          <w:bCs/>
          <w:sz w:val="24"/>
        </w:rPr>
      </w:pPr>
      <w:r>
        <w:rPr>
          <w:rFonts w:hint="eastAsia" w:ascii="华文中宋" w:hAnsi="华文中宋" w:eastAsia="华文中宋"/>
          <w:b/>
          <w:bCs/>
          <w:sz w:val="24"/>
        </w:rPr>
        <w:t>发 展 对 象 公 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经党组织初步审查，拟确定</w:t>
      </w:r>
      <w:r>
        <w:rPr>
          <w:rFonts w:hint="eastAsia" w:ascii="华文楷体" w:hAnsi="华文楷体" w:eastAsia="华文楷体"/>
          <w:color w:val="000000"/>
          <w:sz w:val="24"/>
        </w:rPr>
        <w:t>陈焰栅</w:t>
      </w:r>
      <w:r>
        <w:rPr>
          <w:rFonts w:hint="eastAsia" w:ascii="华文楷体" w:hAnsi="华文楷体" w:eastAsia="华文楷体" w:cs="华文楷体"/>
          <w:sz w:val="24"/>
        </w:rPr>
        <w:t>等7</w:t>
      </w:r>
      <w:r>
        <w:rPr>
          <w:rFonts w:ascii="华文楷体" w:hAnsi="华文楷体" w:eastAsia="华文楷体" w:cs="华文楷体"/>
          <w:sz w:val="24"/>
        </w:rPr>
        <w:t>6</w:t>
      </w:r>
      <w:r>
        <w:rPr>
          <w:rFonts w:hint="eastAsia" w:ascii="华文楷体" w:hAnsi="华文楷体" w:eastAsia="华文楷体" w:cs="华文楷体"/>
          <w:sz w:val="24"/>
        </w:rPr>
        <w:t xml:space="preserve">名同志为发展对象，现予公示： </w:t>
      </w:r>
    </w:p>
    <w:tbl>
      <w:tblPr>
        <w:tblStyle w:val="5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709"/>
        <w:gridCol w:w="1417"/>
        <w:gridCol w:w="709"/>
        <w:gridCol w:w="1408"/>
        <w:gridCol w:w="1276"/>
        <w:gridCol w:w="155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出生</w:t>
            </w:r>
          </w:p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年月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民族</w:t>
            </w:r>
          </w:p>
        </w:tc>
        <w:tc>
          <w:tcPr>
            <w:tcW w:w="1408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所在班级</w:t>
            </w:r>
          </w:p>
        </w:tc>
        <w:tc>
          <w:tcPr>
            <w:tcW w:w="2551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  <w:lang w:val="en-US" w:eastAsia="zh-CN"/>
              </w:rPr>
              <w:t>现任</w:t>
            </w: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廖叶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瞿继臻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家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张家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吴恺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金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庆开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曾祺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西上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郑延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业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朱俊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双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欧阳元鸿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 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秦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庆忠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于智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南郸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袁树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生活委员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助班 </w:t>
            </w:r>
            <w:r>
              <w:rPr>
                <w:color w:val="000000"/>
              </w:rPr>
              <w:t xml:space="preserve">     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双牌县兼职团委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眉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孙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电气四班助班兼助班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周季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汨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安全委员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刘沁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级年级助理 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黄景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南万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蒋青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洪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0级助班负责人 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20级电气卓越班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廖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蓝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何盛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8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董思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宝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张宏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云南楚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罗琦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炎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唐伟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东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子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许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耒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熊华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程林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醴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设部部长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胡梦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北荆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胡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安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刘怡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超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颖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金高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北红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章晓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涛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悦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萍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张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宝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贺佳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株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杨成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机器人二班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冯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8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宋先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家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张家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周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9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贵州遵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张千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白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级年级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佳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东莘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级机器人一班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欧阳子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袁佳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1级助班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印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北沧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屈广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唐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谭强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南新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投资理财俱乐部社长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伍洛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唐力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东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苗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南新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蒋亦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汉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熊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苗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焰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广东广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刘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郴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邓清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罗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级通信二班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宿委会宿管部二区支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谭政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潮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茂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向飞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t>湖南科技大学军事爱好者协会社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基君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9级年级助理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1级通信一班助班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粟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瑞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6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仪陇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6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北石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陆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5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钟傲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6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李俊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男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7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控制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耿召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4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贵州威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Cs w:val="21"/>
              </w:rPr>
              <w:t>19控制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</w:p>
        </w:tc>
      </w:tr>
    </w:tbl>
    <w:p>
      <w:pPr>
        <w:spacing w:before="156" w:beforeLines="50"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公示期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9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2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至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1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9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8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受理人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陈源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地点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信息楼40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电话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58290114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E-mail：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935602743@qq.com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党委组织部：立德楼404办公室，电话：58290006，E-mail：dwzzb@hnust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edu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cn</w:t>
      </w:r>
    </w:p>
    <w:p>
      <w:pPr>
        <w:spacing w:before="312" w:beforeLines="100"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   </w:t>
      </w:r>
      <w:r>
        <w:rPr>
          <w:rFonts w:hint="eastAsia" w:ascii="华文楷体" w:hAnsi="华文楷体" w:eastAsia="华文楷体" w:cs="华文楷体"/>
          <w:sz w:val="24"/>
        </w:rPr>
        <w:t xml:space="preserve">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信息与电气工程学院</w:t>
      </w:r>
      <w:r>
        <w:rPr>
          <w:rFonts w:hint="eastAsia" w:ascii="华文楷体" w:hAnsi="华文楷体" w:eastAsia="华文楷体" w:cs="华文楷体"/>
          <w:sz w:val="24"/>
        </w:rPr>
        <w:t>党委</w:t>
      </w:r>
    </w:p>
    <w:p>
      <w:pPr>
        <w:spacing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 xml:space="preserve">                                                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9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2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4C08F9"/>
    <w:rsid w:val="000015D2"/>
    <w:rsid w:val="00087F74"/>
    <w:rsid w:val="00160519"/>
    <w:rsid w:val="001914A2"/>
    <w:rsid w:val="001E632B"/>
    <w:rsid w:val="00256E6A"/>
    <w:rsid w:val="002601DB"/>
    <w:rsid w:val="00271D9C"/>
    <w:rsid w:val="00297449"/>
    <w:rsid w:val="002F4F49"/>
    <w:rsid w:val="0039353D"/>
    <w:rsid w:val="004D4CA6"/>
    <w:rsid w:val="006829C8"/>
    <w:rsid w:val="00740B70"/>
    <w:rsid w:val="00760775"/>
    <w:rsid w:val="007803F9"/>
    <w:rsid w:val="007D4D20"/>
    <w:rsid w:val="0084715C"/>
    <w:rsid w:val="009176F4"/>
    <w:rsid w:val="0092130F"/>
    <w:rsid w:val="00A6106D"/>
    <w:rsid w:val="00A76BEE"/>
    <w:rsid w:val="00AA3EFD"/>
    <w:rsid w:val="00AD3567"/>
    <w:rsid w:val="00AF4FE5"/>
    <w:rsid w:val="00B4060D"/>
    <w:rsid w:val="00B538AD"/>
    <w:rsid w:val="00BC311C"/>
    <w:rsid w:val="00C03544"/>
    <w:rsid w:val="00C41C42"/>
    <w:rsid w:val="00D10C64"/>
    <w:rsid w:val="00D139F4"/>
    <w:rsid w:val="00E036F0"/>
    <w:rsid w:val="00E26186"/>
    <w:rsid w:val="00E44C36"/>
    <w:rsid w:val="00F8466B"/>
    <w:rsid w:val="00FA7A8A"/>
    <w:rsid w:val="00FB43B4"/>
    <w:rsid w:val="00FD61DC"/>
    <w:rsid w:val="07E95379"/>
    <w:rsid w:val="234C08F9"/>
    <w:rsid w:val="554E6AE4"/>
    <w:rsid w:val="717D236C"/>
    <w:rsid w:val="74B1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278FC-4190-4CDA-AF79-AE80EDCFE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4</Words>
  <Characters>2873</Characters>
  <Lines>23</Lines>
  <Paragraphs>6</Paragraphs>
  <TotalTime>2</TotalTime>
  <ScaleCrop>false</ScaleCrop>
  <LinksUpToDate>false</LinksUpToDate>
  <CharactersWithSpaces>337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1:45:00Z</dcterms:created>
  <dc:creator>谐星</dc:creator>
  <cp:lastModifiedBy>花又开好了</cp:lastModifiedBy>
  <dcterms:modified xsi:type="dcterms:W3CDTF">2021-12-06T07:1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60C29C9A00040F096D384B6F7B2D159</vt:lpwstr>
  </property>
</Properties>
</file>